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30439"/>
      <w:bookmarkStart w:id="1" w:name="_Toc13781"/>
      <w:bookmarkStart w:id="2" w:name="_Toc1874"/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60288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</w:t>
      </w:r>
    </w:p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758"/>
      <w:bookmarkStart w:id="4" w:name="_Toc16776"/>
      <w:bookmarkStart w:id="5" w:name="_Toc3091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  <w:bookmarkEnd w:id="3"/>
      <w:bookmarkEnd w:id="4"/>
      <w:bookmarkEnd w:id="5"/>
    </w:p>
    <w:p w14:paraId="0F136749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1.0</w:t>
      </w:r>
    </w:p>
    <w:p w14:paraId="67EA62D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6CF1F07C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3EF7DFE2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13232B50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49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4498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705033E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21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02 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开始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2218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8478E71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55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更新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555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DC2F7E2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076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全局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076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A6CB19D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27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目标显示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727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1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2A5F89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3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目标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434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6683955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3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窗口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933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98DEC0A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列表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80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6F32FD7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7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安全警告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379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3362CE0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标签与功能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304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8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10AE839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99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修订记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30992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9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A4329ED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35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335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6" w:name="_Toc4498"/>
      <w:bookmarkStart w:id="7" w:name="_Toc6297"/>
      <w:bookmarkStart w:id="8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6"/>
      <w:bookmarkEnd w:id="7"/>
    </w:p>
    <w:bookmarkEnd w:id="8"/>
    <w:p w14:paraId="720FBAD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6092E789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.02.16，目前Ground Radar Plugin的最新为1.6b1，但本教程目前根据1.5展开，因为1.6b1版本存在bug，扇区内也是使用1.5版本。</w:t>
      </w:r>
    </w:p>
    <w:p w14:paraId="29A7E9A5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5731"/>
      <w:bookmarkStart w:id="10" w:name="_Toc22218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02 </w:t>
      </w:r>
      <w:bookmarkEnd w:id="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</w:t>
      </w:r>
      <w:bookmarkEnd w:id="10"/>
    </w:p>
    <w:p w14:paraId="149250E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55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更新</w:t>
      </w:r>
      <w:bookmarkEnd w:id="11"/>
    </w:p>
    <w:p w14:paraId="692E5A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4C4BFD9E">
      <w:pPr>
        <w:pStyle w:val="2"/>
        <w:bidi w:val="0"/>
        <w:rPr>
          <w:rFonts w:hint="eastAsia"/>
          <w:lang w:val="en-US" w:eastAsia="zh-CN"/>
        </w:rPr>
      </w:pPr>
      <w:bookmarkStart w:id="12" w:name="_Toc2076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全局菜单</w:t>
      </w:r>
      <w:bookmarkEnd w:id="12"/>
    </w:p>
    <w:p w14:paraId="04DAD872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270</wp:posOffset>
                </wp:positionV>
                <wp:extent cx="7560945" cy="174625"/>
                <wp:effectExtent l="0" t="0" r="1905" b="15875"/>
                <wp:wrapSquare wrapText="bothSides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4625"/>
                          <a:chOff x="236" y="88934"/>
                          <a:chExt cx="11150" cy="270"/>
                        </a:xfrm>
                      </wpg:grpSpPr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78949" b="1027"/>
                          <a:stretch>
                            <a:fillRect/>
                          </a:stretch>
                        </pic:blipFill>
                        <pic:spPr>
                          <a:xfrm>
                            <a:off x="236" y="88934"/>
                            <a:ext cx="73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64" y="88934"/>
                            <a:ext cx="382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85pt;margin-top:0.1pt;height:13.75pt;width:595.35pt;mso-wrap-distance-bottom:0pt;mso-wrap-distance-left:9pt;mso-wrap-distance-right:9pt;mso-wrap-distance-top:0pt;z-index:251659264;mso-width-relative:page;mso-height-relative:page;" coordorigin="236,88934" coordsize="11150,270" o:gfxdata="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">
                <o:lock v:ext="edit" aspectratio="f"/>
                <v:shape id="图片 1" o:spid="_x0000_s1026" o:spt="75" type="#_x0000_t75" style="position:absolute;left:236;top:88934;height:270;width:7340;" filled="f" o:preferrelative="t" stroked="f" coordsize="21600,21600" o:gfxdata="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WDr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right="51740f" cropbottom="673f" o:title=""/>
                  <o:lock v:ext="edit" aspectratio="t"/>
                </v:shape>
                <v:shape id="图片 2" o:spid="_x0000_s1026" o:spt="75" type="#_x0000_t75" style="position:absolute;left:7564;top:88934;height:268;width:3822;" filled="f" o:preferrelative="t" stroked="f" coordsize="21600,21600" o:gfxdata="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Ke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固定针</w:t>
      </w:r>
    </w:p>
    <w:p w14:paraId="1B40F72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全局菜单的最左边有一个按钮</w:t>
      </w:r>
      <w:r>
        <w:drawing>
          <wp:inline distT="0" distB="0" distL="114300" distR="114300">
            <wp:extent cx="209550" cy="1905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</w:p>
    <w:p w14:paraId="5EEFA92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① Display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Display</w:t>
      </w:r>
    </w:p>
    <w:bookmarkEnd w:id="13"/>
    <w:p w14:paraId="32C8766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高度过滤（隐藏高度高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机场标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 Windo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dictio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s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跑道的下滑道显示窗）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历史轨迹显示的数量（0-19）。</w:t>
      </w:r>
    </w:p>
    <w:p w14:paraId="5FDACA1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② Labels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Labels</w:t>
      </w:r>
    </w:p>
    <w:bookmarkEnd w:id="14"/>
    <w:p w14:paraId="6F7D85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③Lists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sts</w:t>
      </w:r>
    </w:p>
    <w:bookmarkEnd w:id="15"/>
    <w:p w14:paraId="102FB9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Raw video</w:t>
      </w:r>
    </w:p>
    <w:p w14:paraId="3DD6D0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WINDOWS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菜单</w:t>
      </w:r>
    </w:p>
    <w:bookmarkEnd w:id="16"/>
    <w:p w14:paraId="4642222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第二个交通情况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roach Path &gt;：打开对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的下滑道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到达跑道入口时间列表（TTT）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时间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警告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场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机组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机位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 Conf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配置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V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视程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CTIONS菜单</w:t>
      </w:r>
    </w:p>
    <w:p w14:paraId="40734D8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QNH</w:t>
      </w:r>
    </w:p>
    <w:p w14:paraId="61D981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低能见度状态</w:t>
      </w:r>
    </w:p>
    <w:p w14:paraId="6DCA044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可以切换“Normal”（正常）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VP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低能见度）状态。这会设置于跑道相关的警告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安全提示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安全提示</w:t>
      </w:r>
    </w:p>
    <w:bookmarkEnd w:id="17"/>
    <w:p w14:paraId="0760B5D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警告类型&gt;：切换警告显示。</w:t>
      </w:r>
    </w:p>
    <w:p w14:paraId="4996C44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指定警告被禁用时，背景显示为黄色。相关的警告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发菜单</w:t>
      </w:r>
    </w:p>
    <w:p w14:paraId="70CA91D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T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Data Files：重新加载数据文件（Maps、Stands等）。</w:t>
      </w:r>
    </w:p>
    <w:p w14:paraId="46349F6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irport Data：显示机场的数据。</w:t>
      </w:r>
    </w:p>
    <w:p w14:paraId="20639C67">
      <w:pPr>
        <w:pStyle w:val="2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2727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目标显示</w:t>
      </w:r>
      <w:bookmarkEnd w:id="18"/>
    </w:p>
    <w:p w14:paraId="01C6EE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② Label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/Label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样式</w:t>
      </w:r>
    </w:p>
    <w:p w14:paraId="19916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次雷达目标：</w:t>
      </w:r>
      <w:r>
        <w:rPr>
          <w:rFonts w:hint="eastAsia" w:ascii="EuroScope" w:hAnsi="EuroScope" w:eastAsia="EuroScope" w:cs="EuroScope"/>
          <w:sz w:val="40"/>
          <w:szCs w:val="40"/>
        </w:rPr>
        <w:t>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5E928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二次雷达目标（A/C模式）：</w:t>
      </w:r>
      <w:r>
        <w:rPr>
          <w:rFonts w:hint="eastAsia" w:ascii="EuroScope" w:hAnsi="EuroScope" w:eastAsia="EuroScope" w:cs="EuroScope"/>
          <w:sz w:val="40"/>
          <w:szCs w:val="40"/>
        </w:rPr>
        <w:t>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组标牌（蓝色）</w:t>
      </w:r>
    </w:p>
    <w:p w14:paraId="67FDE2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落地/本场机组标牌（黄色）</w:t>
      </w:r>
    </w:p>
    <w:p w14:paraId="75EDDA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机组标牌（灰色）</w:t>
      </w:r>
    </w:p>
    <w:p w14:paraId="49E3B1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93990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243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目标菜单</w:t>
      </w:r>
      <w:bookmarkEnd w:id="19"/>
    </w:p>
    <w:p w14:paraId="2F9D0EA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菜单</w:t>
      </w:r>
    </w:p>
    <w:p w14:paraId="49D7216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---/PUSH/...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 &l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识别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状态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</w:p>
    <w:bookmarkEnd w:id="20"/>
    <w:p w14:paraId="59E352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</w:t>
      </w:r>
    </w:p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6CBB200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指定机位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</w:p>
    <w:bookmarkEnd w:id="21"/>
    <w:p w14:paraId="5720600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：手动分配（选择需要的机位，或在[ --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r：清除。</w:t>
      </w:r>
    </w:p>
    <w:p w14:paraId="2314425A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2" w:name="_Toc93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窗口</w:t>
      </w:r>
      <w:bookmarkEnd w:id="22"/>
    </w:p>
    <w:p w14:paraId="0D5D10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251120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窗口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第二个交通情况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</w:p>
    <w:bookmarkEnd w:id="23"/>
    <w:p w14:paraId="57CBBD5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进近窗口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</w:p>
    <w:bookmarkEnd w:id="24"/>
    <w:p w14:paraId="498F66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箭头会指向正北。</w:t>
      </w:r>
    </w:p>
    <w:p w14:paraId="76B1498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离场机组标牌（蓝色）</w:t>
      </w:r>
    </w:p>
    <w:p w14:paraId="05E4A97F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落地/本场机组标牌（黄色）</w:t>
      </w:r>
    </w:p>
    <w:p w14:paraId="630AF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无关机组标牌（灰色）</w:t>
      </w:r>
    </w:p>
    <w:p w14:paraId="7E08CB21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跑道的下滑道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</w:p>
    <w:bookmarkEnd w:id="25"/>
    <w:p w14:paraId="21A515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下滑道上机组的的水平和垂直视图，距离线以1nm为间隔。</w:t>
      </w:r>
    </w:p>
    <w:p w14:paraId="5DB500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该功能不实用，扇区默认未进行配置，因此不进行详细介绍。</w:t>
      </w:r>
    </w:p>
    <w:p w14:paraId="5659F480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跑道配置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</w:p>
    <w:p w14:paraId="735E52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933450" cy="11906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跑道激活的情况，模式（MODE）有“DEP”、“ARR“、”DEP/ARR“。</w:t>
      </w:r>
    </w:p>
    <w:bookmarkEnd w:id="26"/>
    <w:p w14:paraId="2867E646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跑道视程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</w:p>
    <w:p w14:paraId="015F91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96545</wp:posOffset>
            </wp:positionV>
            <wp:extent cx="1576070" cy="713105"/>
            <wp:effectExtent l="0" t="0" r="5080" b="1079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通过METAR报文获取的跑道视程的信息。</w:t>
      </w:r>
    </w:p>
    <w:bookmarkEnd w:id="27"/>
    <w:p w14:paraId="4BF9295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180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列表</w:t>
      </w:r>
      <w:bookmarkEnd w:id="28"/>
    </w:p>
    <w:p w14:paraId="702A5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滚动条可以上下移动显示的内容，X可以关闭对应的列表，在状态栏的位置点击并拖动可以移动列表的位置。</w:t>
      </w:r>
    </w:p>
    <w:p w14:paraId="6D5FFC0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可以修改显示机组的最大的个数的列表，可以通过向下/向上拖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显示机组的最大个数，和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设置同理。</w:t>
      </w:r>
    </w:p>
    <w:p w14:paraId="6203738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，列表显示的列可以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修改，灰色为默认不开启的列。</w:t>
      </w:r>
    </w:p>
    <w:p w14:paraId="7EB22F89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到达跑道入口时间列表（TTT）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（TTT）</w:t>
      </w:r>
    </w:p>
    <w:bookmarkEnd w:id="29"/>
    <w:p w14:paraId="40121A0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623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9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接近跑道入口的机组。当飞机满足以下条件就会被加入到列表中，机组在中心延长线上（横向偏差小于0.6nm，与航迹与跑道的航向偏差小于20°），距离跑道入口的距离小于30nm，并且机组的高度不高于机场标高的5000ft，距离最近的机组会显示到最上面。</w:t>
      </w:r>
    </w:p>
    <w:p w14:paraId="092658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指定的落地跑道与接近的跑道不一致时，加入列表的时间会更晚一些（横向偏差小于0.3nm，与航迹与跑道的航向偏差小于10°，距离跑道入口的距离小于4nm），一旦被加入到列表中，将假设机组的落地跑道就是接近的跑道。</w:t>
      </w:r>
    </w:p>
    <w:p w14:paraId="0BA4C56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当前地速到达跑到入口的时间（mm:ss）。</w:t>
      </w:r>
    </w:p>
    <w:p w14:paraId="3E47555E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呼号。</w:t>
      </w:r>
    </w:p>
    <w:p w14:paraId="7A1EAE6A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到达跑道入口的距离（nm）。</w:t>
      </w:r>
    </w:p>
    <w:p w14:paraId="1F06D060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机型。</w:t>
      </w:r>
    </w:p>
    <w:p w14:paraId="33C90758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尾流等级。</w:t>
      </w:r>
    </w:p>
    <w:p w14:paraId="579EB0DD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ETA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预计到达时间。</w:t>
      </w:r>
    </w:p>
    <w:p w14:paraId="76F1C43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TA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指定的到达机位。</w:t>
      </w:r>
    </w:p>
    <w:p w14:paraId="4EA67F4D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离场时间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</w:p>
    <w:bookmarkEnd w:id="30"/>
    <w:p w14:paraId="4F4F685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098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6E3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最近从指定跑道离场的机组。当飞机满足以下条件就会被加入到列表中，地速超过40kt，5分钟后自动从列表中移除。机组也可以被手动移除，左键双击DT列即可手动移除，列表根据离场时间进行排序，越近离场的机组会显示到越上面。</w:t>
      </w:r>
    </w:p>
    <w:p w14:paraId="40ACB6B1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：离场时间。</w:t>
      </w:r>
    </w:p>
    <w:p w14:paraId="22DD33B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285598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788F55FB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FF56F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3E19ED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2423306F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1" w:name="_警告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</w:p>
    <w:bookmarkEnd w:id="31"/>
    <w:p w14:paraId="28EC268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6384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DF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激活的警告的类型和警告的信息，根据警告的类型、呼号、警告的信息进行排序。</w:t>
      </w:r>
    </w:p>
    <w:p w14:paraId="7891C96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呼号。</w:t>
      </w:r>
    </w:p>
    <w:p w14:paraId="22B3927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警告的类型或警告的信息。</w:t>
      </w:r>
    </w:p>
    <w:p w14:paraId="52952A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左键单击呼号，取消APM和RVM警告，但当机组再次移动时，警告将会再次被激活。</w:t>
      </w:r>
    </w:p>
    <w:p w14:paraId="07651CA6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进场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</w:p>
    <w:bookmarkEnd w:id="32"/>
    <w:p w14:paraId="633CF6D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9622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6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预计60分钟内进场的机组，根据ETA进行排序，越早进场的会显示到越上面。把机组的状态设为“Packed”则可以将机组在列表上移除。</w:t>
      </w:r>
    </w:p>
    <w:p w14:paraId="60F17C4E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进场跑道。</w:t>
      </w:r>
    </w:p>
    <w:p w14:paraId="61D5968C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呼号。</w:t>
      </w:r>
    </w:p>
    <w:p w14:paraId="64BCC5ED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机型。</w:t>
      </w:r>
    </w:p>
    <w:p w14:paraId="210DB718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尾流等级。</w:t>
      </w:r>
    </w:p>
    <w:p w14:paraId="6F693871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P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起飞机场。</w:t>
      </w:r>
    </w:p>
    <w:p w14:paraId="34CC561F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TA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预计到达时间（mm:ss）</w:t>
      </w:r>
    </w:p>
    <w:p w14:paraId="3DD8DC0B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指定的到达机位。</w:t>
      </w:r>
    </w:p>
    <w:p w14:paraId="33A76C37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3" w:name="_离场机组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</w:p>
    <w:bookmarkEnd w:id="33"/>
    <w:p w14:paraId="4D52B56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7338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5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79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从机场离场的机组，根据呼号进行排序。</w:t>
      </w:r>
    </w:p>
    <w:p w14:paraId="4DC7CD9C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呼号。</w:t>
      </w:r>
    </w:p>
    <w:p w14:paraId="3846DD87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机型。</w:t>
      </w:r>
    </w:p>
    <w:p w14:paraId="29892514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尾流等级。</w:t>
      </w:r>
    </w:p>
    <w:p w14:paraId="56F4E330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预计撤轮挡时间。</w:t>
      </w:r>
    </w:p>
    <w:p w14:paraId="59CCB31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出发机位。</w:t>
      </w:r>
    </w:p>
    <w:p w14:paraId="7125477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落地机场。</w:t>
      </w:r>
    </w:p>
    <w:p w14:paraId="4A88758B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离场跑道。</w:t>
      </w:r>
    </w:p>
    <w:p w14:paraId="6E6A774A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：离场程序。</w:t>
      </w:r>
    </w:p>
    <w:p w14:paraId="18F8647C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4" w:name="_机位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</w:p>
    <w:bookmarkEnd w:id="34"/>
    <w:p w14:paraId="791B5F8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352675" cy="1769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2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停机位分配的情况，也可以手动分配到达机位，标记机位被机组占用或阻止自动分配指定机位。</w:t>
      </w:r>
    </w:p>
    <w:p w14:paraId="5514756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自动屏蔽的机位，则显示为灰色，手动屏蔽的机位则显示为红色。</w:t>
      </w:r>
    </w:p>
    <w:p w14:paraId="115110FE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机位的名称，左键点击切换机位是否被屏蔽。</w:t>
      </w:r>
    </w:p>
    <w:p w14:paraId="67DA1936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出发机位占用的机组，左键单击打开选择占用出发机位的机组列表或清除信息。</w:t>
      </w:r>
    </w:p>
    <w:p w14:paraId="27B2CC05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U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到达机位占用的机组，左键单击打开选择占用到达机位的机组列表。</w:t>
      </w:r>
    </w:p>
    <w:p w14:paraId="2A27E917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定义为一个区域的机位，可以停放多架机组，在“PACKED”和“INBOUND”将会显示占用机组的数量，无法将某个区域标记为已占用（默认扇区内不含）。</w:t>
      </w:r>
    </w:p>
    <w:p w14:paraId="49A45AE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发机位的机组列表显示在机场5nm范围内的机组，占用到达机位的机组列表则为可见的所有到达机场的机组。分配机位时，菜单可能需要等待几秒才能显示，因为分配的机位在插件中5秒刷新一次。</w:t>
      </w:r>
    </w:p>
    <w:p w14:paraId="5AE2DF9F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1379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安全警告</w:t>
      </w:r>
      <w:bookmarkEnd w:id="35"/>
    </w:p>
    <w:p w14:paraId="3F0A6B8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存在不安全情况，将会显示警告来突出显示。如果同时有多个警告出现，则会根据下面介绍警告的顺序进行显示。警告会在机组的标牌和警告列表中出现，并且呼号会被使用黄色底色/红色底色进行高亮。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安全提示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全局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，可以对安全警告的类型启用或禁用。</w:t>
      </w:r>
    </w:p>
    <w:p w14:paraId="3F8513E3">
      <w:pPr>
        <w:pStyle w:val="3"/>
        <w:numPr>
          <w:ilvl w:val="0"/>
          <w:numId w:val="2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监控和冲突警告（RMCA）</w:t>
      </w:r>
    </w:p>
    <w:p w14:paraId="63A3774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MCA显示跑道上或进近过程中的冲突，除了监控单跑道也监控交叉跑道的冲突，冲突以警告（红色）或提示（黄色）的类型显示，取决于冲突的严重程度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 w14:paraId="19C6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  <w:vAlign w:val="center"/>
          </w:tcPr>
          <w:p w14:paraId="734D9A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NFLICT</w:t>
            </w:r>
          </w:p>
        </w:tc>
        <w:tc>
          <w:tcPr>
            <w:tcW w:w="4264" w:type="dxa"/>
            <w:vAlign w:val="center"/>
          </w:tcPr>
          <w:p w14:paraId="38606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警告</w:t>
            </w:r>
          </w:p>
        </w:tc>
      </w:tr>
      <w:tr w14:paraId="7119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35A4C2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 w:val="0"/>
                <w:shd w:val="clear" w:fill="FFFF00"/>
                <w:vertAlign w:val="baseline"/>
                <w:lang w:val="en-US" w:eastAsia="zh-CN"/>
              </w:rPr>
              <w:t>CONFLICT</w:t>
            </w:r>
          </w:p>
        </w:tc>
        <w:tc>
          <w:tcPr>
            <w:tcW w:w="4264" w:type="dxa"/>
            <w:vAlign w:val="center"/>
          </w:tcPr>
          <w:p w14:paraId="400951F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提示</w:t>
            </w:r>
          </w:p>
        </w:tc>
      </w:tr>
    </w:tbl>
    <w:p w14:paraId="75490121">
      <w:pPr>
        <w:pStyle w:val="3"/>
        <w:numPr>
          <w:ilvl w:val="0"/>
          <w:numId w:val="2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合规性监控警告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CMAC）</w:t>
      </w:r>
    </w:p>
    <w:p w14:paraId="26468C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偏离管制员的许可或正常的程序时，发出CMAC警告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6"/>
      </w:tblGrid>
      <w:tr w14:paraId="49E9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62" w:type="dxa"/>
            <w:vAlign w:val="center"/>
          </w:tcPr>
          <w:p w14:paraId="2BF217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 TOF CLR</w:t>
            </w:r>
          </w:p>
        </w:tc>
        <w:tc>
          <w:tcPr>
            <w:tcW w:w="6466" w:type="dxa"/>
            <w:vAlign w:val="center"/>
          </w:tcPr>
          <w:p w14:paraId="2CFB09BE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起飞许可</w:t>
            </w:r>
          </w:p>
          <w:p w14:paraId="2740892B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机组无“DEPA”的状态，但是机组在跑道上地速大于20kt，则显示警告。</w:t>
            </w:r>
          </w:p>
        </w:tc>
      </w:tr>
      <w:tr w14:paraId="5181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6FAD1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INCURSION</w:t>
            </w:r>
          </w:p>
        </w:tc>
        <w:tc>
          <w:tcPr>
            <w:tcW w:w="6466" w:type="dxa"/>
            <w:vAlign w:val="center"/>
          </w:tcPr>
          <w:p w14:paraId="7A5E4EE4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入侵警告</w:t>
            </w:r>
          </w:p>
          <w:p w14:paraId="3972FB53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以下情况会显示该警告：</w:t>
            </w:r>
          </w:p>
          <w:p w14:paraId="633BA7A1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组的起飞跑道上但状态不是“LINE UP”或“DEPA”。</w:t>
            </w:r>
          </w:p>
          <w:p w14:paraId="0F2DBB5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其他跑道上，并且状态不是“TAXI”。</w:t>
            </w:r>
          </w:p>
          <w:p w14:paraId="1228A6C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没有起飞跑道设置，在任何跑道上，地面状态不是“TAXI“或“LINE UP”或“DEPA”。</w:t>
            </w:r>
          </w:p>
        </w:tc>
      </w:tr>
      <w:tr w14:paraId="52D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FD5B7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JACK</w:t>
            </w:r>
          </w:p>
          <w:p w14:paraId="7299DA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MFAIL</w:t>
            </w:r>
          </w:p>
          <w:p w14:paraId="1E4A42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MERG</w:t>
            </w:r>
          </w:p>
        </w:tc>
        <w:tc>
          <w:tcPr>
            <w:tcW w:w="6466" w:type="dxa"/>
            <w:vAlign w:val="center"/>
          </w:tcPr>
          <w:p w14:paraId="7C776CD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CM类，紧急情况代码监控。</w:t>
            </w:r>
          </w:p>
          <w:p w14:paraId="174240AB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应答机代码分别为7500、7600、7700时显示。</w:t>
            </w:r>
          </w:p>
          <w:p w14:paraId="4E17BFF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</w:p>
        </w:tc>
      </w:tr>
      <w:tr w14:paraId="5AFD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C7EFC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CLOSED</w:t>
            </w:r>
          </w:p>
        </w:tc>
        <w:tc>
          <w:tcPr>
            <w:tcW w:w="6466" w:type="dxa"/>
            <w:vAlign w:val="center"/>
          </w:tcPr>
          <w:p w14:paraId="7953072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警告。</w:t>
            </w:r>
          </w:p>
          <w:p w14:paraId="24886D7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跑道上显示该警告。</w:t>
            </w:r>
          </w:p>
        </w:tc>
      </w:tr>
      <w:tr w14:paraId="6D22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868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TYPE</w:t>
            </w:r>
          </w:p>
        </w:tc>
        <w:tc>
          <w:tcPr>
            <w:tcW w:w="6466" w:type="dxa"/>
            <w:vAlign w:val="center"/>
          </w:tcPr>
          <w:p w14:paraId="111903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47495ED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跑道上显示该警告。</w:t>
            </w:r>
          </w:p>
        </w:tc>
      </w:tr>
      <w:tr w14:paraId="2044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26416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TYPE</w:t>
            </w:r>
          </w:p>
        </w:tc>
        <w:tc>
          <w:tcPr>
            <w:tcW w:w="6466" w:type="dxa"/>
            <w:vAlign w:val="center"/>
          </w:tcPr>
          <w:p w14:paraId="7E8555C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滑行道类型警告。</w:t>
            </w:r>
          </w:p>
          <w:p w14:paraId="6ABB453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滑行道上显示该警告。</w:t>
            </w:r>
          </w:p>
        </w:tc>
      </w:tr>
      <w:tr w14:paraId="2496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FF02D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W</w:t>
            </w:r>
          </w:p>
        </w:tc>
        <w:tc>
          <w:tcPr>
            <w:tcW w:w="6466" w:type="dxa"/>
            <w:vAlign w:val="center"/>
          </w:tcPr>
          <w:p w14:paraId="73E53B0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区域入侵警告。</w:t>
            </w:r>
          </w:p>
          <w:p w14:paraId="588A83F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禁区中显示该警告。</w:t>
            </w:r>
          </w:p>
        </w:tc>
      </w:tr>
      <w:tr w14:paraId="6AF9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B3F11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TRICTION</w:t>
            </w:r>
          </w:p>
        </w:tc>
        <w:tc>
          <w:tcPr>
            <w:tcW w:w="6466" w:type="dxa"/>
            <w:vAlign w:val="center"/>
          </w:tcPr>
          <w:p w14:paraId="07112AA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违反限制警告。</w:t>
            </w:r>
          </w:p>
          <w:p w14:paraId="0933D4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进入了一个限制区并且违反了限制显示该警告。</w:t>
            </w:r>
          </w:p>
        </w:tc>
      </w:tr>
      <w:tr w14:paraId="65D7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CCC1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CLOSED</w:t>
            </w:r>
          </w:p>
        </w:tc>
        <w:tc>
          <w:tcPr>
            <w:tcW w:w="6466" w:type="dxa"/>
            <w:vAlign w:val="center"/>
          </w:tcPr>
          <w:p w14:paraId="281F6FA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滑行道关闭警告。</w:t>
            </w:r>
          </w:p>
          <w:p w14:paraId="634D047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滑行道上显示该警告。</w:t>
            </w:r>
          </w:p>
        </w:tc>
      </w:tr>
      <w:tr w14:paraId="16B5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8C6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 SPEED</w:t>
            </w:r>
          </w:p>
        </w:tc>
        <w:tc>
          <w:tcPr>
            <w:tcW w:w="6466" w:type="dxa"/>
            <w:vAlign w:val="center"/>
          </w:tcPr>
          <w:p w14:paraId="5338BEF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警告。</w:t>
            </w:r>
          </w:p>
          <w:p w14:paraId="4D34C65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30kt显示该警告。</w:t>
            </w:r>
          </w:p>
        </w:tc>
      </w:tr>
      <w:tr w14:paraId="2949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D4835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TATIONARY RPA</w:t>
            </w:r>
          </w:p>
        </w:tc>
        <w:tc>
          <w:tcPr>
            <w:tcW w:w="6466" w:type="dxa"/>
            <w:vAlign w:val="center"/>
          </w:tcPr>
          <w:p w14:paraId="7FF5C45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跑道保护区停止警告。</w:t>
            </w:r>
          </w:p>
        </w:tc>
      </w:tr>
      <w:tr w14:paraId="7D45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0BD748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CLOSED</w:t>
            </w:r>
          </w:p>
        </w:tc>
        <w:tc>
          <w:tcPr>
            <w:tcW w:w="6466" w:type="dxa"/>
            <w:vAlign w:val="center"/>
          </w:tcPr>
          <w:p w14:paraId="0CA0017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提示。</w:t>
            </w:r>
          </w:p>
          <w:p w14:paraId="19AA689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跑道关闭区显示该警告。</w:t>
            </w:r>
          </w:p>
        </w:tc>
      </w:tr>
      <w:tr w14:paraId="475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D42F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TYPE</w:t>
            </w:r>
          </w:p>
        </w:tc>
        <w:tc>
          <w:tcPr>
            <w:tcW w:w="6466" w:type="dxa"/>
            <w:vAlign w:val="center"/>
          </w:tcPr>
          <w:p w14:paraId="249680A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6E1C6E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一个不合适的跑道上显示该警告。</w:t>
            </w:r>
          </w:p>
        </w:tc>
      </w:tr>
      <w:tr w14:paraId="41FA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765EE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CONTACT</w:t>
            </w:r>
          </w:p>
        </w:tc>
        <w:tc>
          <w:tcPr>
            <w:tcW w:w="6466" w:type="dxa"/>
            <w:vAlign w:val="center"/>
          </w:tcPr>
          <w:p w14:paraId="69E9444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联系提示。</w:t>
            </w:r>
          </w:p>
          <w:p w14:paraId="66637E9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距离跑道头小于4nm/120s，仍然没有移交显示该警告。</w:t>
            </w:r>
          </w:p>
        </w:tc>
      </w:tr>
      <w:tr w14:paraId="4E2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39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TRANSFER?</w:t>
            </w:r>
          </w:p>
        </w:tc>
        <w:tc>
          <w:tcPr>
            <w:tcW w:w="6466" w:type="dxa"/>
            <w:vAlign w:val="center"/>
          </w:tcPr>
          <w:p w14:paraId="25D3BE4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移交提示。</w:t>
            </w:r>
          </w:p>
          <w:p w14:paraId="1E1F54E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场规定的范围外，仍然接着机组的牌子，并且以GND或TWR上线时显示该警告。</w:t>
            </w:r>
          </w:p>
        </w:tc>
      </w:tr>
      <w:tr w14:paraId="4F8A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245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HIGH SPEED</w:t>
            </w:r>
          </w:p>
        </w:tc>
        <w:tc>
          <w:tcPr>
            <w:tcW w:w="6466" w:type="dxa"/>
            <w:vAlign w:val="center"/>
          </w:tcPr>
          <w:p w14:paraId="6070DF3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提示。</w:t>
            </w:r>
          </w:p>
          <w:p w14:paraId="1F14BC9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25-30kt显示该警告。</w:t>
            </w:r>
          </w:p>
        </w:tc>
      </w:tr>
      <w:tr w14:paraId="4F1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3468FD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TAXI CLR</w:t>
            </w:r>
          </w:p>
        </w:tc>
        <w:tc>
          <w:tcPr>
            <w:tcW w:w="6466" w:type="dxa"/>
            <w:vAlign w:val="center"/>
          </w:tcPr>
          <w:p w14:paraId="601FC5E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滑行许可提示。</w:t>
            </w:r>
          </w:p>
          <w:p w14:paraId="5EDB1FB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TAXI”的状态或“PUSH”状态超过10kt显示该警告。</w:t>
            </w:r>
          </w:p>
        </w:tc>
      </w:tr>
      <w:tr w14:paraId="5D0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1D4C9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PUSH CLR</w:t>
            </w:r>
          </w:p>
        </w:tc>
        <w:tc>
          <w:tcPr>
            <w:tcW w:w="6466" w:type="dxa"/>
            <w:vAlign w:val="center"/>
          </w:tcPr>
          <w:p w14:paraId="25499B6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SV类，无后推许可提示。</w:t>
            </w:r>
          </w:p>
          <w:p w14:paraId="345F15A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PUSH”的状态。</w:t>
            </w:r>
          </w:p>
        </w:tc>
      </w:tr>
      <w:tr w14:paraId="1CB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8BB8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  <w:t>STAND</w:t>
            </w:r>
          </w:p>
        </w:tc>
        <w:tc>
          <w:tcPr>
            <w:tcW w:w="6466" w:type="dxa"/>
            <w:vAlign w:val="center"/>
          </w:tcPr>
          <w:p w14:paraId="375022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MS类，机位占用监控警告。</w:t>
            </w:r>
          </w:p>
          <w:p w14:paraId="1926B27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的机组指定的机位已被占用（接牌时有效）。</w:t>
            </w:r>
          </w:p>
        </w:tc>
      </w:tr>
      <w:tr w14:paraId="6330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1B9825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WY</w:t>
            </w:r>
          </w:p>
        </w:tc>
        <w:tc>
          <w:tcPr>
            <w:tcW w:w="6466" w:type="dxa"/>
            <w:vAlign w:val="center"/>
          </w:tcPr>
          <w:p w14:paraId="519A062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1490143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组指定了一条非激活的落地跑道（ARWY为对于的跑道号）。</w:t>
            </w:r>
          </w:p>
        </w:tc>
      </w:tr>
      <w:tr w14:paraId="20AD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5556A1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WY</w:t>
            </w:r>
          </w:p>
        </w:tc>
        <w:tc>
          <w:tcPr>
            <w:tcW w:w="6466" w:type="dxa"/>
            <w:vAlign w:val="center"/>
          </w:tcPr>
          <w:p w14:paraId="5FD68DF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42A01F2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组指定了一条非激活的落地跑道（DRWY为对于的跑道号）。</w:t>
            </w:r>
          </w:p>
        </w:tc>
      </w:tr>
    </w:tbl>
    <w:p w14:paraId="5332D017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361D15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30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标签与功能</w:t>
      </w:r>
      <w:bookmarkEnd w:id="36"/>
    </w:p>
    <w:p w14:paraId="35F5EA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插件定义了一些标签和功能可在列表和标牌中使用。</w:t>
      </w:r>
    </w:p>
    <w:p w14:paraId="661994BF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签</w:t>
      </w:r>
    </w:p>
    <w:p w14:paraId="6ED67CAF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ival stan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显示指定的到达机位，如果机位被占用或禁用，颜色显示为ES定义的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mergenc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，如果指定的机位被更改了，显示的颜色为ES定义的“Information”。</w:t>
      </w:r>
    </w:p>
    <w:p w14:paraId="38A50854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rture stand：显示出发的机位，只有当机组在机位的范围内才会显示。</w:t>
      </w:r>
    </w:p>
    <w:p w14:paraId="7215878A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tate：Ground Radar显示的地面状态。</w:t>
      </w:r>
    </w:p>
    <w:p w14:paraId="1DFD9890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</w:t>
      </w:r>
    </w:p>
    <w:p w14:paraId="33F7B637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Ground state menu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67BFF35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Stand menu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EF7969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3099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修订记录</w:t>
      </w:r>
      <w:bookmarkEnd w:id="37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16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</w:t>
            </w:r>
            <w:r>
              <w:rPr>
                <w:rFonts w:hint="default" w:cs="阿里巴巴普惠体 3.0 55 Regular"/>
                <w:sz w:val="18"/>
                <w:szCs w:val="18"/>
                <w:vertAlign w:val="baseline"/>
                <w:lang w:val="en-US" w:eastAsia="zh-CN"/>
              </w:rPr>
              <w:t>.G</w:t>
            </w:r>
          </w:p>
        </w:tc>
      </w:tr>
    </w:tbl>
    <w:p w14:paraId="2369070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8" w:name="_Toc13351"/>
      <w:bookmarkStart w:id="39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38"/>
      <w:bookmarkEnd w:id="39"/>
    </w:p>
    <w:p w14:paraId="128D8AF9">
      <w:pPr>
        <w:pStyle w:val="4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default" w:cs="阿里巴巴普惠体 3.0 55 Regular"/>
          <w:lang w:val="en-US" w:eastAsia="zh-CN"/>
        </w:rPr>
        <w:t xml:space="preserve">[1] </w:t>
      </w:r>
      <w:bookmarkStart w:id="40" w:name="_GoBack"/>
      <w:bookmarkEnd w:id="40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 plugin for EuroScope - General.pdf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onedrive.live.com/?redeem=aHR0cHM6Ly8xZHJ2Lm1zL2YvcyFBdDRoTDJGdEdIdTRoWVkzOXRwVHRZbXZVakp5TlE&amp;id=B87B186D612F21DE%2182743&amp;cid=B87B186D612F21DE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edriv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塔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 Mono">
    <w:altName w:val="Segoe Print"/>
    <w:panose1 w:val="020B0609030804020204"/>
    <w:charset w:val="00"/>
    <w:family w:val="auto"/>
    <w:pitch w:val="default"/>
    <w:sig w:usb0="00000000" w:usb1="00000000" w:usb2="00000028" w:usb3="00000000" w:csb0="600001DF" w:csb1="FFD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015C654"/>
    <w:multiLevelType w:val="singleLevel"/>
    <w:tmpl w:val="D015C654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F0C3A00F"/>
    <w:multiLevelType w:val="singleLevel"/>
    <w:tmpl w:val="F0C3A00F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089AE15F"/>
    <w:multiLevelType w:val="singleLevel"/>
    <w:tmpl w:val="089AE1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5190ED"/>
    <w:multiLevelType w:val="singleLevel"/>
    <w:tmpl w:val="2E5190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7">
    <w:nsid w:val="3BAFD6C3"/>
    <w:multiLevelType w:val="singleLevel"/>
    <w:tmpl w:val="3BAFD6C3"/>
    <w:lvl w:ilvl="0" w:tentative="0">
      <w:start w:val="1"/>
      <w:numFmt w:val="decimal"/>
      <w:suff w:val="space"/>
      <w:lvlText w:val="（%1）"/>
      <w:lvlJc w:val="left"/>
    </w:lvl>
  </w:abstractNum>
  <w:abstractNum w:abstractNumId="18">
    <w:nsid w:val="41266E8E"/>
    <w:multiLevelType w:val="singleLevel"/>
    <w:tmpl w:val="41266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4DA286"/>
    <w:multiLevelType w:val="singleLevel"/>
    <w:tmpl w:val="464DA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1319D13"/>
    <w:multiLevelType w:val="singleLevel"/>
    <w:tmpl w:val="51319D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23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25">
    <w:nsid w:val="67D6F48E"/>
    <w:multiLevelType w:val="singleLevel"/>
    <w:tmpl w:val="67D6F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6FE44B4B"/>
    <w:multiLevelType w:val="singleLevel"/>
    <w:tmpl w:val="6FE44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74CD2409"/>
    <w:multiLevelType w:val="singleLevel"/>
    <w:tmpl w:val="74CD2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4823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DC00FA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0FC621C4"/>
    <w:rsid w:val="103B60FE"/>
    <w:rsid w:val="10780E3B"/>
    <w:rsid w:val="10972091"/>
    <w:rsid w:val="115B06EA"/>
    <w:rsid w:val="1179107E"/>
    <w:rsid w:val="12833F90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BC1142D"/>
    <w:rsid w:val="1C153A8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2F3EF9"/>
    <w:rsid w:val="23A86E78"/>
    <w:rsid w:val="24056CC6"/>
    <w:rsid w:val="2418072C"/>
    <w:rsid w:val="242102A8"/>
    <w:rsid w:val="2613791A"/>
    <w:rsid w:val="273644A3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7E1986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4C33CC0"/>
    <w:rsid w:val="351F7FEA"/>
    <w:rsid w:val="35343639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6F93715"/>
    <w:rsid w:val="380B54ED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2F205FF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8AB197C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85E353C"/>
    <w:rsid w:val="58CF63B2"/>
    <w:rsid w:val="59196F49"/>
    <w:rsid w:val="593B4656"/>
    <w:rsid w:val="59526E2B"/>
    <w:rsid w:val="59EF0357"/>
    <w:rsid w:val="5A7A7400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1FE6096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035</Words>
  <Characters>2730</Characters>
  <Lines>1</Lines>
  <Paragraphs>1</Paragraphs>
  <TotalTime>3</TotalTime>
  <ScaleCrop>false</ScaleCrop>
  <LinksUpToDate>false</LinksUpToDate>
  <CharactersWithSpaces>28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6T15:0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